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BC706F" w:rsidRPr="00D91C03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0A28A7">
        <w:rPr>
          <w:sz w:val="28"/>
          <w:szCs w:val="28"/>
        </w:rPr>
        <w:t>2</w:t>
      </w:r>
    </w:p>
    <w:p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0A28A7">
        <w:rPr>
          <w:bCs/>
          <w:sz w:val="28"/>
          <w:szCs w:val="28"/>
        </w:rPr>
        <w:t xml:space="preserve">ИСПОЛЬЗОВАНИЕ </w:t>
      </w:r>
      <w:r w:rsidR="000A28A7">
        <w:rPr>
          <w:bCs/>
          <w:sz w:val="28"/>
          <w:szCs w:val="28"/>
          <w:lang w:val="en-US"/>
        </w:rPr>
        <w:t>CSS</w:t>
      </w:r>
      <w:r w:rsidR="000A28A7" w:rsidRPr="000A28A7">
        <w:rPr>
          <w:bCs/>
          <w:sz w:val="28"/>
          <w:szCs w:val="28"/>
        </w:rPr>
        <w:t xml:space="preserve"> </w:t>
      </w:r>
      <w:r w:rsidR="000A28A7">
        <w:rPr>
          <w:bCs/>
          <w:sz w:val="28"/>
          <w:szCs w:val="28"/>
        </w:rPr>
        <w:t>ПРИ РАЗРАБОТКЕ</w:t>
      </w:r>
      <w:r w:rsidR="00D91C03">
        <w:rPr>
          <w:bCs/>
          <w:sz w:val="28"/>
          <w:szCs w:val="28"/>
        </w:rPr>
        <w:t xml:space="preserve"> WEB – САЙТА</w:t>
      </w:r>
      <w:r>
        <w:rPr>
          <w:bCs/>
          <w:sz w:val="28"/>
          <w:szCs w:val="28"/>
        </w:rPr>
        <w:t>»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D91C03" w:rsidRDefault="00D91C03" w:rsidP="00BC706F">
      <w:pPr>
        <w:spacing w:line="360" w:lineRule="auto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:rsidR="00BC706F" w:rsidRPr="006864B2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9A5D2B">
        <w:rPr>
          <w:sz w:val="28"/>
          <w:szCs w:val="28"/>
        </w:rPr>
        <w:t>Поротиков Михаил</w:t>
      </w:r>
    </w:p>
    <w:p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305B5E" w:rsidRPr="00157FA6" w:rsidRDefault="00305B5E" w:rsidP="009A5D2B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9A5D2B">
        <w:rPr>
          <w:sz w:val="28"/>
          <w:szCs w:val="28"/>
        </w:rPr>
        <w:t>старший преподаватель</w:t>
      </w:r>
      <w:r w:rsidR="00D91C03">
        <w:rPr>
          <w:sz w:val="28"/>
          <w:szCs w:val="28"/>
        </w:rPr>
        <w:t xml:space="preserve"> </w:t>
      </w:r>
      <w:r w:rsidR="009A5D2B">
        <w:rPr>
          <w:sz w:val="28"/>
          <w:szCs w:val="28"/>
        </w:rPr>
        <w:br/>
      </w:r>
      <w:bookmarkStart w:id="0" w:name="_GoBack"/>
      <w:bookmarkEnd w:id="0"/>
      <w:r w:rsidR="00D91C03">
        <w:rPr>
          <w:sz w:val="28"/>
          <w:szCs w:val="28"/>
        </w:rPr>
        <w:t>Табакаев Д.И.</w:t>
      </w: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:rsidR="00641CE2" w:rsidRDefault="00547EE8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41CE2" w:rsidRPr="00E25ED9" w:rsidRDefault="00641CE2" w:rsidP="00E25ED9">
      <w:pPr>
        <w:spacing w:line="360" w:lineRule="auto"/>
        <w:jc w:val="center"/>
        <w:rPr>
          <w:sz w:val="28"/>
          <w:szCs w:val="28"/>
        </w:rPr>
      </w:pPr>
    </w:p>
    <w:p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>использованных тегов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:rsidR="004D4731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Скриншоты сайта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:rsidR="004D4731" w:rsidRPr="00FE0C36" w:rsidRDefault="004D4731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 xml:space="preserve">2.4. Структура разработанного сайта 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>10</w:t>
      </w:r>
    </w:p>
    <w:p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1</w:t>
      </w:r>
    </w:p>
    <w:p w:rsidR="0043337A" w:rsidRDefault="0043337A" w:rsidP="0043337A">
      <w:pPr>
        <w:spacing w:line="360" w:lineRule="auto"/>
        <w:rPr>
          <w:sz w:val="28"/>
          <w:szCs w:val="28"/>
        </w:rPr>
      </w:pPr>
    </w:p>
    <w:p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:rsidR="000A28A7" w:rsidRPr="000A28A7" w:rsidRDefault="000A28A7" w:rsidP="000A28A7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0A28A7">
        <w:rPr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:rsidR="000A28A7" w:rsidRPr="000A28A7" w:rsidRDefault="000A28A7" w:rsidP="000A28A7">
      <w:pPr>
        <w:spacing w:before="120" w:after="120" w:line="360" w:lineRule="auto"/>
        <w:ind w:left="567"/>
        <w:rPr>
          <w:b/>
          <w:sz w:val="28"/>
          <w:szCs w:val="28"/>
        </w:rPr>
      </w:pPr>
      <w:r w:rsidRPr="000A28A7">
        <w:rPr>
          <w:sz w:val="28"/>
          <w:szCs w:val="28"/>
        </w:rPr>
        <w:t xml:space="preserve">Создать сайт, состоящий и нескольких веб - страниц согласно варианту, </w:t>
      </w:r>
      <w:r>
        <w:rPr>
          <w:sz w:val="28"/>
          <w:szCs w:val="28"/>
        </w:rPr>
        <w:t xml:space="preserve">который выдается преподавателем, используя как </w:t>
      </w:r>
      <w:r>
        <w:rPr>
          <w:sz w:val="28"/>
          <w:szCs w:val="28"/>
          <w:lang w:val="en-US"/>
        </w:rPr>
        <w:t>HTML</w:t>
      </w:r>
      <w:r w:rsidRPr="000A28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</w:t>
      </w:r>
      <w:r>
        <w:rPr>
          <w:sz w:val="28"/>
          <w:szCs w:val="28"/>
          <w:lang w:val="en-US"/>
        </w:rPr>
        <w:t>CSS</w:t>
      </w:r>
      <w:r w:rsidRPr="000A28A7">
        <w:rPr>
          <w:sz w:val="28"/>
          <w:szCs w:val="28"/>
        </w:rPr>
        <w:t>.</w:t>
      </w:r>
    </w:p>
    <w:p w:rsidR="00D91C03" w:rsidRDefault="00D91C03" w:rsidP="000A28A7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 1.3. </w:t>
      </w:r>
      <w:r>
        <w:rPr>
          <w:b/>
          <w:sz w:val="28"/>
          <w:szCs w:val="28"/>
        </w:rPr>
        <w:t>Теоретические сведения</w:t>
      </w:r>
    </w:p>
    <w:p w:rsidR="009076ED" w:rsidRPr="00D91C03" w:rsidRDefault="000A28A7" w:rsidP="000A28A7">
      <w:pPr>
        <w:spacing w:after="120" w:line="360" w:lineRule="auto"/>
        <w:ind w:left="567"/>
        <w:jc w:val="both"/>
      </w:pPr>
      <w:r w:rsidRPr="000A28A7">
        <w:rPr>
          <w:sz w:val="28"/>
          <w:szCs w:val="28"/>
        </w:rPr>
        <w:t>Собственные средства HTML (теги и их атрибуты) выполняют две основные роли: поддержку структуры документа (состав и взаимосвязи элементов) и определение внешнего вида визуальных элементов. Идея 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Cascading Style Sheets, CSS). Таблица стилей, действует подобно шаблону форматирования, и может быть разработана отдельно от HTML-документа, а затем применена к нему. Изменяя содержимое таблицы стилей, можно изменять внешний вид HTML-документов, не затрагивая их структуры и информационного содержания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:rsidR="00D91C03" w:rsidRPr="00295FC8" w:rsidRDefault="00D91C03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295FC8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295FC8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295FC8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:rsidR="00D91C03" w:rsidRPr="00295FC8" w:rsidRDefault="00EB750A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INDEX.HTML</w:t>
      </w:r>
      <w:r w:rsidRPr="00295FC8">
        <w:rPr>
          <w:b/>
          <w:color w:val="000000" w:themeColor="text1"/>
          <w:sz w:val="28"/>
          <w:szCs w:val="28"/>
          <w:lang w:val="en-US"/>
        </w:rPr>
        <w:t>: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!DOCTYPE htm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htm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head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title&gt;Магазин &lt;3&lt;/title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nk rel="stylesheet" type="text/css" href="css/style.css"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meta charset="UTF-8"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/head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body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left_part_of_site"&gt; &lt;!-- left part of site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p style="text-align: center;"&gt;&lt;img src="img/logo.png" width="100px" height="100px" align="center"&gt;&lt;/p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u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index.html"&gt;Главная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skate.html"&gt;Фул-ка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bmx.html"&gt;ТАПКИ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u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vk.com/abibaskas"&gt;&lt;p style="text-align: center;"&gt;&lt;img src="img/vk.pn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www.instagram.com/abibas.kms/"&gt;&lt;p style="text-align: center;"&gt;&lt;img src="img/inst.pn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www.youtube.com/watch?v=B1L6_nTFQX4"&gt;&lt;p style="text-align: center;"&gt;&lt;img src="img/your.jp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main_only_grey_bg"&gt;&lt;/div&gt; &lt;!-- just grey bgcolor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main_content"&gt; &lt;!-- White box, including content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img src="img/forindex.jpg" width="700px" height="450px" align="left"&gt;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</w:rPr>
        <w:t>&lt;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ВСЁ ЧТО НАДО ДЛЯ КОМФОРТНОЙ ЖИЗН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Мы уже давно на рынке и всегда предлагаем лучшие цены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lastRenderedPageBreak/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Нас носят лучшие ребята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Доставляем товары во все регионы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>Наши футболки и тапки всегда готовы к новому сезону.Подготовят вас к любой ситуации на улице и на свидании с девушкой.Максимально комфортные вещи и вы будите чувствовать себя максимально комфортно! Никто не посмеет обозвать вас или сказать что-то против!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/p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footer"&gt; &lt;!-- footer of site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</w:rPr>
        <w:t>&lt;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 Мы на рынке уже больше 10 лет и нам доверяют тысячи гопников по всей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Как с нами связаться? Всё просто: +79787777787 &lt;/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 xml:space="preserve"> </w:t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/body&gt;</w:t>
      </w:r>
    </w:p>
    <w:p w:rsidR="000A28A7" w:rsidRPr="00295FC8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/html&gt;</w:t>
      </w:r>
    </w:p>
    <w:p w:rsidR="000A28A7" w:rsidRDefault="00295FC8" w:rsidP="00F91AA8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skate</w:t>
      </w:r>
      <w:r w:rsidR="00EB750A">
        <w:rPr>
          <w:b/>
          <w:color w:val="000000" w:themeColor="text1"/>
          <w:sz w:val="28"/>
          <w:szCs w:val="28"/>
          <w:lang w:val="en-US"/>
        </w:rPr>
        <w:t>.HTML:</w:t>
      </w:r>
    </w:p>
    <w:p w:rsidR="00EB750A" w:rsidRDefault="00EB750A" w:rsidP="00F91AA8">
      <w:pPr>
        <w:rPr>
          <w:b/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!DOCTYPE htm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htm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head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title&gt;Футболки&lt;/title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nk rel="stylesheet" href="css/style.css"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meta charset="UTF-8"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/head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body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left_part_of_site"&gt; &lt;!-- left part of site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p style="text-align: center;"&gt;&lt;img src="img/logo.png" width="100px" height="100px" align="center"&gt;&lt;/p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u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index.html"&gt;Главная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lastRenderedPageBreak/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skate.html"&gt;Фул-ка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bmx.html"&gt;ТАПКИ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u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vk.com/abibaskas"&gt;&lt;p style="text-align: center;"&gt;&lt;img src="img/vk.pn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www.instagram.com/abibas.kms/"&gt;&lt;p style="text-align: center;"&gt;&lt;img src="img/inst.pn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www.youtube.com/watch?v=B1L6_nTFQX4"&gt;&lt;p style="text-align: center;"&gt;&lt;img src="img/your.jp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main_only_grey_bg"&gt;&lt;/div&gt; &lt;!-- just grey bgcolor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main_content"&gt; &lt;!-- White box, including content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img src="img/skate.jpg" width="700px" height="450px" align="left"&gt;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</w:rPr>
        <w:t>&lt;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ВСЁ ЧТО НАДО ДЛЯ КОМФОРТНОЙ ЖИЗН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Мы уже давно на рынке и всегда предлагаем лучшие цены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Нас носят лучшие ребята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Доставляем товары во все регионы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</w:rPr>
        <w:t>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>Футболка ровного пацана,лучшее,что мы могли изобрести. Настоящее произведение исскуства уже стало классикой и вы можете приобрести его максимально дешёго,всего за 299р! Сможете впечатлить как новых дамочек на районе,так и пацанов в падике!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/p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lastRenderedPageBreak/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footer"&gt; &lt;!-- footer of site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</w:rPr>
        <w:t>&lt;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 Мы на рынке уже больше 10 лет и нам доверяют тысячи гопников по всей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Как с нами связаться? Всё просто: +79787777787 &lt;/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 xml:space="preserve"> </w:t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/body&gt;</w:t>
      </w:r>
    </w:p>
    <w:p w:rsidR="00A24D00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/html&gt;</w:t>
      </w:r>
    </w:p>
    <w:p w:rsidR="00A24D00" w:rsidRDefault="00A24D00" w:rsidP="00EB750A">
      <w:pPr>
        <w:rPr>
          <w:color w:val="000000" w:themeColor="text1"/>
          <w:sz w:val="28"/>
          <w:szCs w:val="28"/>
          <w:lang w:val="en-US"/>
        </w:rPr>
      </w:pPr>
    </w:p>
    <w:p w:rsidR="00EB750A" w:rsidRPr="00A24D00" w:rsidRDefault="00A24D00" w:rsidP="00EB750A">
      <w:pPr>
        <w:rPr>
          <w:color w:val="000000" w:themeColor="text1"/>
          <w:sz w:val="28"/>
          <w:szCs w:val="28"/>
          <w:lang w:val="en-US"/>
        </w:rPr>
      </w:pPr>
      <w:r w:rsidRPr="00A24D00">
        <w:rPr>
          <w:b/>
          <w:color w:val="000000" w:themeColor="text1"/>
          <w:sz w:val="28"/>
          <w:szCs w:val="28"/>
          <w:lang w:val="en-US"/>
        </w:rPr>
        <w:t>BMX</w:t>
      </w:r>
      <w:r w:rsidR="00EB750A">
        <w:rPr>
          <w:b/>
          <w:color w:val="000000" w:themeColor="text1"/>
          <w:sz w:val="28"/>
          <w:szCs w:val="28"/>
          <w:lang w:val="en-US"/>
        </w:rPr>
        <w:t>.HTML:</w:t>
      </w:r>
    </w:p>
    <w:p w:rsidR="00EB750A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!DOCTYPE htm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htm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head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title&gt;ТАпки&lt;/title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nk rel="stylesheet" href="css/style.css"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meta charset="UTF-8"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/head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body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left_part_of_site"&gt; &lt;!-- left part of site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p style="text-align: center;"&gt;&lt;img src="img/logo.png" width="100px" height="100px" align="center"&gt;&lt;/p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u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index.html"&gt;Главная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skate.html"&gt;Фул-ка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li&gt;&lt;a href="bmx.html"&gt;ТАПКИ&lt;/a&gt;&lt;/li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ul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vk.com/abibaskas"&gt;&lt;p style="text-align: center;"&gt;&lt;img src="img/vk.pn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www.instagram.com/abibas.kms/"&gt;&lt;p style="text-align: center;"&gt;&lt;img src="img/inst.pn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a href="https://www.youtube.com/watch?v=B1L6_nTFQX4"&gt;&lt;p style="text-align: center;"&gt;&lt;img src="img/your.jpg" width="100px" height="100px" align="center"&gt;&lt;/p&gt;&lt;/a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main_only_grey_bg"&gt;&lt;/div&gt; &lt;!-- just grey bgcolor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main_content"&gt; &lt;!-- White box, including content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img src="img/bmx.jpg" width="700px" height="450px" align="left"&gt;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</w:rPr>
        <w:t>&lt;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ВСЁ ЧТО НАДО ДЛЯ КОМФОРТНОЙ ЖИЗН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Мы уже давно на рынке и всегда предлагаем лучшие цены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Нас носят лучшие ребята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Доставляем товары во все регионы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br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>Таки лучшее приспособление для комфортного передвижаения по райончику. Можно надеть как с носками так и без,в зависимости от погоды. Тихо сзади подошел, дважды всунул и пошел-это про наши тапки,никаких усложнений!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 xml:space="preserve"> </w:t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 xml:space="preserve"> </w:t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  <w:t>&lt;div id="footer"&gt; &lt;!-- footer of site --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ab/>
      </w:r>
      <w:r w:rsidRPr="009A5D2B">
        <w:rPr>
          <w:color w:val="000000" w:themeColor="text1"/>
          <w:sz w:val="28"/>
          <w:szCs w:val="28"/>
        </w:rPr>
        <w:t>&lt;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 Мы на рынке уже больше 10 лет и нам доверяют тысячи гопников по всей России&lt;</w:t>
      </w:r>
      <w:r w:rsidRPr="009A5D2B">
        <w:rPr>
          <w:color w:val="000000" w:themeColor="text1"/>
          <w:sz w:val="28"/>
          <w:szCs w:val="28"/>
          <w:lang w:val="en-US"/>
        </w:rPr>
        <w:t>br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</w:rPr>
      </w:pP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  <w:t>Как с нами связаться? Всё просто: +79787777787 &lt;/</w:t>
      </w:r>
      <w:r w:rsidRPr="009A5D2B">
        <w:rPr>
          <w:color w:val="000000" w:themeColor="text1"/>
          <w:sz w:val="28"/>
          <w:szCs w:val="28"/>
          <w:lang w:val="en-US"/>
        </w:rPr>
        <w:t>p</w:t>
      </w:r>
      <w:r w:rsidRPr="009A5D2B">
        <w:rPr>
          <w:color w:val="000000" w:themeColor="text1"/>
          <w:sz w:val="28"/>
          <w:szCs w:val="28"/>
        </w:rPr>
        <w:t>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</w:rPr>
        <w:t xml:space="preserve"> </w:t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</w:rPr>
        <w:tab/>
      </w:r>
      <w:r w:rsidRPr="009A5D2B">
        <w:rPr>
          <w:color w:val="000000" w:themeColor="text1"/>
          <w:sz w:val="28"/>
          <w:szCs w:val="28"/>
          <w:lang w:val="en-US"/>
        </w:rPr>
        <w:t>&lt;/div&gt;</w:t>
      </w: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</w:p>
    <w:p w:rsidR="009A5D2B" w:rsidRPr="009A5D2B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ab/>
        <w:t>&lt;/body&gt;</w:t>
      </w:r>
    </w:p>
    <w:p w:rsidR="00BC46F3" w:rsidRDefault="009A5D2B" w:rsidP="009A5D2B">
      <w:pPr>
        <w:rPr>
          <w:color w:val="000000" w:themeColor="text1"/>
          <w:sz w:val="28"/>
          <w:szCs w:val="28"/>
          <w:lang w:val="en-US"/>
        </w:rPr>
      </w:pPr>
      <w:r w:rsidRPr="009A5D2B">
        <w:rPr>
          <w:color w:val="000000" w:themeColor="text1"/>
          <w:sz w:val="28"/>
          <w:szCs w:val="28"/>
          <w:lang w:val="en-US"/>
        </w:rPr>
        <w:t>&lt;/html&gt;</w:t>
      </w:r>
      <w:r>
        <w:rPr>
          <w:color w:val="000000" w:themeColor="text1"/>
          <w:sz w:val="28"/>
          <w:szCs w:val="28"/>
          <w:lang w:val="en-US"/>
        </w:rPr>
        <w:br/>
      </w:r>
    </w:p>
    <w:p w:rsidR="00EB750A" w:rsidRPr="00295FC8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CSS </w:t>
      </w:r>
      <w:r>
        <w:rPr>
          <w:b/>
          <w:color w:val="000000" w:themeColor="text1"/>
          <w:sz w:val="28"/>
          <w:szCs w:val="28"/>
        </w:rPr>
        <w:t>КОД</w:t>
      </w:r>
      <w:r w:rsidRPr="00295FC8">
        <w:rPr>
          <w:b/>
          <w:color w:val="000000" w:themeColor="text1"/>
          <w:sz w:val="28"/>
          <w:szCs w:val="28"/>
          <w:lang w:val="en-US"/>
        </w:rPr>
        <w:t>:</w:t>
      </w:r>
    </w:p>
    <w:p w:rsidR="00EB750A" w:rsidRPr="00295FC8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tml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: -1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ody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25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color: black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lastRenderedPageBreak/>
        <w:t>#left_part_of_site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items: lef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self: lef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content: lef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: white none repeat scroll 0% 0%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90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10%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left: 100%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loat: lef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1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main_only_grey_bg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items: righ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lign-self: righ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: #C0C0C0 none repeat scroll 0% 0%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90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88%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relativ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loat: lef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2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main_content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left: 3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top: 2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absolut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130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70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-color: whit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top: 9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left: 42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3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main_content_pics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left: 3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adding-top: 2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absolut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130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75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-color: whit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top: 2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left: 35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3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#footer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osition: absolut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width: 100%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height: 5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background-color: whit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margin-top: 86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z-index: 2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text-align: center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14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li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list-style: non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text-indent: 15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20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family: Calibri, Candara, Segoe, "Segoe UI", Optima, Arial, sans-serif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color: black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a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text-decoration: none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}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p {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size: 24px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font-family: myFirstFont;</w:t>
      </w:r>
    </w:p>
    <w:p w:rsidR="00BC46F3" w:rsidRPr="00BC46F3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src: url('Segoe.ttf'),</w:t>
      </w:r>
    </w:p>
    <w:p w:rsidR="000A28A7" w:rsidRDefault="00BC46F3" w:rsidP="00BC46F3">
      <w:pPr>
        <w:rPr>
          <w:color w:val="000000" w:themeColor="text1"/>
          <w:sz w:val="28"/>
          <w:szCs w:val="28"/>
          <w:lang w:val="en-US"/>
        </w:rPr>
      </w:pPr>
      <w:r w:rsidRPr="00BC46F3">
        <w:rPr>
          <w:color w:val="000000" w:themeColor="text1"/>
          <w:sz w:val="28"/>
          <w:szCs w:val="28"/>
          <w:lang w:val="en-US"/>
        </w:rPr>
        <w:t>url('Segoe.eot');</w:t>
      </w:r>
    </w:p>
    <w:p w:rsidR="00BC46F3" w:rsidRPr="00D91C03" w:rsidRDefault="00BC46F3" w:rsidP="00BC46F3">
      <w:pPr>
        <w:rPr>
          <w:b/>
          <w:sz w:val="28"/>
          <w:szCs w:val="28"/>
          <w:lang w:val="en-US"/>
        </w:rPr>
      </w:pPr>
    </w:p>
    <w:p w:rsidR="00304E54" w:rsidRDefault="0079004C" w:rsidP="00F91AA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04E54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 теги</w:t>
      </w:r>
    </w:p>
    <w:p w:rsidR="009B65D4" w:rsidRDefault="009B65D4" w:rsidP="00585BFB">
      <w:pPr>
        <w:spacing w:line="360" w:lineRule="auto"/>
        <w:ind w:firstLine="567"/>
        <w:rPr>
          <w:b/>
          <w:sz w:val="28"/>
          <w:szCs w:val="28"/>
        </w:rPr>
      </w:pPr>
    </w:p>
    <w:p w:rsidR="00EB750A" w:rsidRPr="00EB750A" w:rsidRDefault="00EB750A" w:rsidP="00EB75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1. – Использованные </w:t>
      </w:r>
      <w:r>
        <w:rPr>
          <w:sz w:val="28"/>
          <w:szCs w:val="28"/>
          <w:lang w:val="en-US"/>
        </w:rPr>
        <w:t>css</w:t>
      </w:r>
      <w:r w:rsidRPr="00295FC8">
        <w:rPr>
          <w:sz w:val="28"/>
          <w:szCs w:val="28"/>
        </w:rPr>
        <w:t xml:space="preserve"> </w:t>
      </w:r>
      <w:r>
        <w:rPr>
          <w:sz w:val="28"/>
          <w:szCs w:val="28"/>
        </w:rPr>
        <w:t>те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ги</w:t>
            </w:r>
          </w:p>
        </w:tc>
        <w:tc>
          <w:tcPr>
            <w:tcW w:w="4927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Их Значения</w:t>
            </w:r>
          </w:p>
        </w:tc>
      </w:tr>
      <w:tr w:rsidR="0079004C" w:rsidTr="000A28A7">
        <w:trPr>
          <w:trHeight w:val="383"/>
        </w:trPr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е отступы 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шрифт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olor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ign-items</w:t>
            </w:r>
          </w:p>
        </w:tc>
        <w:tc>
          <w:tcPr>
            <w:tcW w:w="4927" w:type="dxa"/>
          </w:tcPr>
          <w:p w:rsidR="0079004C" w:rsidRPr="0079004C" w:rsidRDefault="00EB750A" w:rsidP="00EB75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вещей</w:t>
            </w:r>
          </w:p>
        </w:tc>
      </w:tr>
      <w:tr w:rsidR="0079004C" w:rsidTr="0079004C">
        <w:tc>
          <w:tcPr>
            <w:tcW w:w="4926" w:type="dxa"/>
          </w:tcPr>
          <w:p w:rsid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lign-self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самой формы</w:t>
            </w:r>
          </w:p>
        </w:tc>
      </w:tr>
      <w:tr w:rsidR="0079004C" w:rsidTr="0079004C">
        <w:tc>
          <w:tcPr>
            <w:tcW w:w="4926" w:type="dxa"/>
          </w:tcPr>
          <w:p w:rsid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lign-content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онтент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 xml:space="preserve">Background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eight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dding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отступы 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z-index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 вывод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nt-family </w:t>
            </w:r>
          </w:p>
        </w:tc>
        <w:tc>
          <w:tcPr>
            <w:tcW w:w="4927" w:type="dxa"/>
          </w:tcPr>
          <w:p w:rsid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шрифта</w:t>
            </w:r>
          </w:p>
        </w:tc>
      </w:tr>
    </w:tbl>
    <w:p w:rsidR="00EB750A" w:rsidRDefault="00EB750A" w:rsidP="00F01FE2">
      <w:pPr>
        <w:spacing w:line="360" w:lineRule="auto"/>
        <w:ind w:firstLine="567"/>
        <w:rPr>
          <w:b/>
          <w:sz w:val="28"/>
          <w:szCs w:val="28"/>
        </w:rPr>
      </w:pPr>
    </w:p>
    <w:p w:rsidR="0000445F" w:rsidRDefault="0000445F" w:rsidP="00F01FE2">
      <w:pPr>
        <w:spacing w:line="360" w:lineRule="auto"/>
        <w:ind w:firstLine="567"/>
        <w:rPr>
          <w:b/>
          <w:sz w:val="28"/>
          <w:szCs w:val="28"/>
        </w:rPr>
      </w:pPr>
    </w:p>
    <w:p w:rsidR="0000445F" w:rsidRDefault="0000445F" w:rsidP="00F01FE2">
      <w:pPr>
        <w:spacing w:line="360" w:lineRule="auto"/>
        <w:ind w:firstLine="567"/>
        <w:rPr>
          <w:b/>
          <w:sz w:val="28"/>
          <w:szCs w:val="28"/>
        </w:rPr>
      </w:pPr>
    </w:p>
    <w:p w:rsidR="0000445F" w:rsidRDefault="0000445F" w:rsidP="00F01FE2">
      <w:pPr>
        <w:spacing w:line="360" w:lineRule="auto"/>
        <w:ind w:firstLine="567"/>
        <w:rPr>
          <w:b/>
          <w:sz w:val="28"/>
          <w:szCs w:val="28"/>
        </w:rPr>
      </w:pPr>
    </w:p>
    <w:p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79004C">
        <w:rPr>
          <w:b/>
          <w:sz w:val="28"/>
          <w:szCs w:val="28"/>
        </w:rPr>
        <w:t xml:space="preserve"> сайта</w:t>
      </w:r>
    </w:p>
    <w:p w:rsidR="00512ADF" w:rsidRDefault="009A5D2B" w:rsidP="00512A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:rsidR="00EB750A" w:rsidRDefault="00EB750A" w:rsidP="003B53BA">
      <w:pPr>
        <w:spacing w:line="360" w:lineRule="auto"/>
        <w:jc w:val="center"/>
        <w:rPr>
          <w:sz w:val="28"/>
          <w:szCs w:val="28"/>
        </w:rPr>
      </w:pPr>
    </w:p>
    <w:p w:rsidR="00EB750A" w:rsidRDefault="009A5D2B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0A" w:rsidRP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Скриншот побочной страницы </w:t>
      </w:r>
      <w:r w:rsidR="0000445F">
        <w:rPr>
          <w:sz w:val="28"/>
          <w:szCs w:val="28"/>
          <w:lang w:val="en-US"/>
        </w:rPr>
        <w:t>skate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EB750A" w:rsidRDefault="009A5D2B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4486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0A" w:rsidRPr="00547EE8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– Скриншот побочной страницы </w:t>
      </w:r>
      <w:r w:rsidR="0000445F">
        <w:rPr>
          <w:sz w:val="28"/>
          <w:szCs w:val="28"/>
          <w:lang w:val="en-US"/>
        </w:rPr>
        <w:t>bmx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D93AD4" w:rsidRPr="00D93AD4" w:rsidRDefault="00D93AD4" w:rsidP="003B53BA">
      <w:pPr>
        <w:spacing w:line="360" w:lineRule="auto"/>
        <w:jc w:val="center"/>
        <w:rPr>
          <w:sz w:val="28"/>
          <w:szCs w:val="28"/>
        </w:rPr>
      </w:pPr>
    </w:p>
    <w:p w:rsidR="00D93AD4" w:rsidRDefault="00D93AD4" w:rsidP="00D93AD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80CA2">
        <w:rPr>
          <w:b/>
          <w:sz w:val="28"/>
          <w:szCs w:val="28"/>
        </w:rPr>
        <w:t>4</w:t>
      </w:r>
      <w:r w:rsidRPr="009B65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уктура разработанного сайта</w:t>
      </w:r>
    </w:p>
    <w:p w:rsidR="000103E4" w:rsidRPr="009B65D4" w:rsidRDefault="009A5D2B" w:rsidP="00D93AD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15.25pt">
            <v:imagedata r:id="rId11" o:title="структура сайта"/>
          </v:shape>
        </w:pict>
      </w:r>
    </w:p>
    <w:p w:rsidR="00D93AD4" w:rsidRPr="00D93AD4" w:rsidRDefault="000103E4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Структура разработанного сайта</w:t>
      </w:r>
    </w:p>
    <w:p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:rsidR="00371968" w:rsidRPr="00CE1F87" w:rsidRDefault="003B53BA" w:rsidP="000103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закреплены знания в области гипертекстовой разметки, а именно </w:t>
      </w:r>
      <w:r>
        <w:rPr>
          <w:sz w:val="28"/>
          <w:szCs w:val="28"/>
          <w:lang w:val="en-US"/>
        </w:rPr>
        <w:t>HTML</w:t>
      </w:r>
      <w:r w:rsidRPr="003B53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ы и применены знания в области каскадных таблиц, средствами языка </w:t>
      </w:r>
      <w:r>
        <w:rPr>
          <w:sz w:val="28"/>
          <w:szCs w:val="28"/>
          <w:lang w:val="en-US"/>
        </w:rPr>
        <w:t>CSS</w:t>
      </w:r>
      <w:r w:rsidRPr="003B53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 написан сайт средствами этих языков программирования. Код страницы </w:t>
      </w:r>
      <w:r w:rsidR="00512ADF">
        <w:rPr>
          <w:sz w:val="28"/>
          <w:szCs w:val="28"/>
        </w:rPr>
        <w:t xml:space="preserve">был написан в программе </w:t>
      </w:r>
      <w:r w:rsidR="00512ADF" w:rsidRPr="00512ADF">
        <w:rPr>
          <w:i/>
          <w:sz w:val="28"/>
          <w:szCs w:val="28"/>
          <w:lang w:val="en-US"/>
        </w:rPr>
        <w:t>Sublime</w:t>
      </w:r>
      <w:r w:rsidR="00512ADF" w:rsidRPr="003B53BA">
        <w:rPr>
          <w:i/>
          <w:sz w:val="28"/>
          <w:szCs w:val="28"/>
        </w:rPr>
        <w:t xml:space="preserve"> </w:t>
      </w:r>
      <w:r w:rsidR="00512ADF" w:rsidRPr="00512ADF">
        <w:rPr>
          <w:i/>
          <w:sz w:val="28"/>
          <w:szCs w:val="28"/>
          <w:lang w:val="en-US"/>
        </w:rPr>
        <w:t>Text</w:t>
      </w:r>
      <w:r w:rsidR="00512ADF" w:rsidRPr="003B53BA">
        <w:rPr>
          <w:i/>
          <w:sz w:val="28"/>
          <w:szCs w:val="28"/>
        </w:rPr>
        <w:t xml:space="preserve"> 3</w:t>
      </w:r>
      <w:r w:rsidR="00512ADF" w:rsidRPr="003B53BA">
        <w:rPr>
          <w:sz w:val="28"/>
          <w:szCs w:val="28"/>
        </w:rPr>
        <w:t>.</w:t>
      </w:r>
    </w:p>
    <w:sectPr w:rsidR="00371968" w:rsidRPr="00CE1F87" w:rsidSect="005C4F96">
      <w:head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92" w:rsidRDefault="000A2192" w:rsidP="00A513F9">
      <w:r>
        <w:separator/>
      </w:r>
    </w:p>
  </w:endnote>
  <w:endnote w:type="continuationSeparator" w:id="0">
    <w:p w:rsidR="000A2192" w:rsidRDefault="000A2192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92" w:rsidRDefault="000A2192" w:rsidP="00A513F9">
      <w:r>
        <w:separator/>
      </w:r>
    </w:p>
  </w:footnote>
  <w:footnote w:type="continuationSeparator" w:id="0">
    <w:p w:rsidR="000A2192" w:rsidRDefault="000A2192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5D2B">
      <w:rPr>
        <w:noProof/>
      </w:rPr>
      <w:t>3</w:t>
    </w:r>
    <w:r>
      <w:rPr>
        <w:noProof/>
      </w:rPr>
      <w:fldChar w:fldCharType="end"/>
    </w:r>
  </w:p>
  <w:p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0445F"/>
    <w:rsid w:val="000103E4"/>
    <w:rsid w:val="00015F80"/>
    <w:rsid w:val="00042B06"/>
    <w:rsid w:val="0008552D"/>
    <w:rsid w:val="000928C7"/>
    <w:rsid w:val="000A2192"/>
    <w:rsid w:val="000A28A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36DE5"/>
    <w:rsid w:val="002453CF"/>
    <w:rsid w:val="00247391"/>
    <w:rsid w:val="00252378"/>
    <w:rsid w:val="00295FC8"/>
    <w:rsid w:val="002A55BC"/>
    <w:rsid w:val="002B0EB4"/>
    <w:rsid w:val="002B52B1"/>
    <w:rsid w:val="002B79B1"/>
    <w:rsid w:val="002D1BCF"/>
    <w:rsid w:val="002D6E5E"/>
    <w:rsid w:val="0030008A"/>
    <w:rsid w:val="00304E54"/>
    <w:rsid w:val="00305B5E"/>
    <w:rsid w:val="003063B0"/>
    <w:rsid w:val="003101A1"/>
    <w:rsid w:val="0033723F"/>
    <w:rsid w:val="00337457"/>
    <w:rsid w:val="00341A2B"/>
    <w:rsid w:val="00352BEA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CA5"/>
    <w:rsid w:val="003E1F21"/>
    <w:rsid w:val="003F338D"/>
    <w:rsid w:val="0043337A"/>
    <w:rsid w:val="004337B8"/>
    <w:rsid w:val="00445E56"/>
    <w:rsid w:val="00474E07"/>
    <w:rsid w:val="004845DB"/>
    <w:rsid w:val="004B1EF7"/>
    <w:rsid w:val="004D4731"/>
    <w:rsid w:val="004E084F"/>
    <w:rsid w:val="004F581E"/>
    <w:rsid w:val="004F69B2"/>
    <w:rsid w:val="00512ADF"/>
    <w:rsid w:val="005155CF"/>
    <w:rsid w:val="00522358"/>
    <w:rsid w:val="005279AD"/>
    <w:rsid w:val="00547EE8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37FB9"/>
    <w:rsid w:val="00776EC0"/>
    <w:rsid w:val="0079004C"/>
    <w:rsid w:val="00793883"/>
    <w:rsid w:val="007B7F2D"/>
    <w:rsid w:val="007D27F2"/>
    <w:rsid w:val="007D62E4"/>
    <w:rsid w:val="007E74EA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E7FCF"/>
    <w:rsid w:val="008F4023"/>
    <w:rsid w:val="009076ED"/>
    <w:rsid w:val="00927D60"/>
    <w:rsid w:val="0093096D"/>
    <w:rsid w:val="00932FB3"/>
    <w:rsid w:val="00936ACA"/>
    <w:rsid w:val="00976806"/>
    <w:rsid w:val="00980CA2"/>
    <w:rsid w:val="009922CC"/>
    <w:rsid w:val="009A1A07"/>
    <w:rsid w:val="009A5D2B"/>
    <w:rsid w:val="009B6269"/>
    <w:rsid w:val="009B65D4"/>
    <w:rsid w:val="009C2A25"/>
    <w:rsid w:val="009C5994"/>
    <w:rsid w:val="009D02A0"/>
    <w:rsid w:val="009D0737"/>
    <w:rsid w:val="009D6EA3"/>
    <w:rsid w:val="00A11176"/>
    <w:rsid w:val="00A24D00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85E77"/>
    <w:rsid w:val="00BA3513"/>
    <w:rsid w:val="00BA7A70"/>
    <w:rsid w:val="00BB4B85"/>
    <w:rsid w:val="00BB5A0A"/>
    <w:rsid w:val="00BC0488"/>
    <w:rsid w:val="00BC46F3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93AD4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75F7C"/>
    <w:rsid w:val="00EA315B"/>
    <w:rsid w:val="00EA71EE"/>
    <w:rsid w:val="00EB750A"/>
    <w:rsid w:val="00EC17CE"/>
    <w:rsid w:val="00EC3030"/>
    <w:rsid w:val="00F0009A"/>
    <w:rsid w:val="00F01D7F"/>
    <w:rsid w:val="00F01FE2"/>
    <w:rsid w:val="00F246A3"/>
    <w:rsid w:val="00F3464C"/>
    <w:rsid w:val="00F44B05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154E-140A-4CBA-9763-9CC7843F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Чинчопа</cp:lastModifiedBy>
  <cp:revision>73</cp:revision>
  <dcterms:created xsi:type="dcterms:W3CDTF">2017-10-15T19:35:00Z</dcterms:created>
  <dcterms:modified xsi:type="dcterms:W3CDTF">2020-10-08T18:04:00Z</dcterms:modified>
</cp:coreProperties>
</file>